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6372" w14:textId="09314147" w:rsidR="001D25FE" w:rsidRPr="002B699E" w:rsidRDefault="000C6E0D" w:rsidP="002B699E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 dnia …………….. 202</w:t>
      </w:r>
      <w:r w:rsidR="00221A3E">
        <w:rPr>
          <w:rFonts w:ascii="Arial" w:hAnsi="Arial" w:cs="Arial"/>
          <w:sz w:val="20"/>
        </w:rPr>
        <w:t>6</w:t>
      </w:r>
      <w:r w:rsidR="00A62942" w:rsidRPr="002B699E">
        <w:rPr>
          <w:rFonts w:ascii="Arial" w:hAnsi="Arial" w:cs="Arial"/>
          <w:sz w:val="20"/>
        </w:rPr>
        <w:t xml:space="preserve"> r.</w:t>
      </w:r>
    </w:p>
    <w:p w14:paraId="6FE9F66F" w14:textId="77777777"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14:paraId="7DA00159" w14:textId="77777777"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14:paraId="7E60AB70" w14:textId="77777777"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14:paraId="5D9DEE7B" w14:textId="77777777" w:rsidR="002B699E" w:rsidRPr="002B699E" w:rsidRDefault="002B699E" w:rsidP="002B699E"/>
    <w:p w14:paraId="0ED2DC33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14:paraId="4A563923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68DADEC9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14:paraId="2FA1B484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6996EA37" w14:textId="77777777"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14:paraId="5DA43E02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00EBC080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14:paraId="6F44A5F2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379F1EA4" w14:textId="77777777"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14:paraId="6E6743FB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14:paraId="0AA7DC30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14:paraId="64B6D568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14:paraId="5525EAEB" w14:textId="7B17D1F5" w:rsidR="000D2700" w:rsidRPr="00FE6BB1" w:rsidRDefault="002B699E" w:rsidP="002B699E">
      <w:pPr>
        <w:pStyle w:val="Tekstpodstawowy"/>
        <w:rPr>
          <w:rFonts w:ascii="Arial" w:hAnsi="Arial" w:cs="Arial"/>
          <w:b/>
          <w:bCs/>
          <w:sz w:val="20"/>
        </w:rPr>
      </w:pPr>
      <w:r w:rsidRPr="002B699E">
        <w:rPr>
          <w:rFonts w:ascii="Arial" w:hAnsi="Arial" w:cs="Arial"/>
          <w:sz w:val="20"/>
        </w:rPr>
        <w:t>W</w:t>
      </w:r>
      <w:r w:rsidR="00B254D1" w:rsidRPr="002B699E">
        <w:rPr>
          <w:rFonts w:ascii="Arial" w:hAnsi="Arial" w:cs="Arial"/>
          <w:sz w:val="20"/>
        </w:rPr>
        <w:t xml:space="preserve"> odpowiedzi na </w:t>
      </w:r>
      <w:r w:rsidR="008A6B62" w:rsidRPr="002B699E">
        <w:rPr>
          <w:rFonts w:ascii="Arial" w:hAnsi="Arial" w:cs="Arial"/>
          <w:sz w:val="20"/>
        </w:rPr>
        <w:t xml:space="preserve">zaproszenie </w:t>
      </w:r>
      <w:r w:rsidR="00141523" w:rsidRPr="002B699E">
        <w:rPr>
          <w:rFonts w:ascii="Arial" w:hAnsi="Arial" w:cs="Arial"/>
          <w:sz w:val="20"/>
        </w:rPr>
        <w:t xml:space="preserve">Ministerstwa </w:t>
      </w:r>
      <w:r w:rsidR="00315A0A">
        <w:rPr>
          <w:rFonts w:ascii="Arial" w:hAnsi="Arial" w:cs="Arial"/>
          <w:sz w:val="20"/>
        </w:rPr>
        <w:t>Funduszy i Polityki Regionalnej</w:t>
      </w:r>
      <w:r w:rsidR="00141523" w:rsidRPr="002B699E">
        <w:rPr>
          <w:rFonts w:ascii="Arial" w:hAnsi="Arial" w:cs="Arial"/>
          <w:sz w:val="20"/>
        </w:rPr>
        <w:t xml:space="preserve"> </w:t>
      </w:r>
      <w:r w:rsidR="000D2700" w:rsidRPr="002B699E">
        <w:rPr>
          <w:rFonts w:ascii="Arial" w:hAnsi="Arial" w:cs="Arial"/>
          <w:sz w:val="20"/>
        </w:rPr>
        <w:t>składam n</w:t>
      </w:r>
      <w:r w:rsidR="00EE5214" w:rsidRPr="002B699E">
        <w:rPr>
          <w:rFonts w:ascii="Arial" w:hAnsi="Arial" w:cs="Arial"/>
          <w:sz w:val="20"/>
        </w:rPr>
        <w:t xml:space="preserve">astępującą </w:t>
      </w:r>
      <w:r w:rsidR="000D2700" w:rsidRPr="002B699E">
        <w:rPr>
          <w:rFonts w:ascii="Arial" w:hAnsi="Arial" w:cs="Arial"/>
          <w:sz w:val="20"/>
        </w:rPr>
        <w:t xml:space="preserve">ofertę na </w:t>
      </w:r>
      <w:r w:rsidR="00170063" w:rsidRPr="005918FE">
        <w:rPr>
          <w:rFonts w:ascii="Arial" w:hAnsi="Arial" w:cs="Arial"/>
          <w:b/>
          <w:sz w:val="20"/>
        </w:rPr>
        <w:t>„</w:t>
      </w:r>
      <w:r w:rsidR="00221A3E" w:rsidRPr="00221A3E">
        <w:rPr>
          <w:rFonts w:ascii="Arial" w:hAnsi="Arial" w:cs="Arial"/>
          <w:b/>
          <w:spacing w:val="4"/>
          <w:sz w:val="20"/>
        </w:rPr>
        <w:t xml:space="preserve">Wykonanie </w:t>
      </w:r>
      <w:r w:rsidR="00221A3E">
        <w:rPr>
          <w:rFonts w:ascii="Arial" w:hAnsi="Arial" w:cs="Arial"/>
          <w:b/>
          <w:spacing w:val="4"/>
          <w:sz w:val="20"/>
        </w:rPr>
        <w:t xml:space="preserve">usługi </w:t>
      </w:r>
      <w:r w:rsidR="00221A3E" w:rsidRPr="00221A3E">
        <w:rPr>
          <w:rFonts w:ascii="Arial" w:hAnsi="Arial" w:cs="Arial"/>
          <w:b/>
          <w:spacing w:val="4"/>
          <w:sz w:val="20"/>
        </w:rPr>
        <w:t>polegając</w:t>
      </w:r>
      <w:r w:rsidR="00221A3E">
        <w:rPr>
          <w:rFonts w:ascii="Arial" w:hAnsi="Arial" w:cs="Arial"/>
          <w:b/>
          <w:spacing w:val="4"/>
          <w:sz w:val="20"/>
        </w:rPr>
        <w:t>ej</w:t>
      </w:r>
      <w:r w:rsidR="00221A3E" w:rsidRPr="00221A3E">
        <w:rPr>
          <w:rFonts w:ascii="Arial" w:hAnsi="Arial" w:cs="Arial"/>
          <w:b/>
          <w:spacing w:val="4"/>
          <w:sz w:val="20"/>
        </w:rPr>
        <w:t xml:space="preserve"> na zmianie nastawów prądowych w oprawach oświetleniowych zamontowanych w budynku Ministerstwa Funduszy i Polityki Regionalnej</w:t>
      </w:r>
      <w:r w:rsidR="00FE6BB1" w:rsidRPr="00FE6BB1">
        <w:rPr>
          <w:rFonts w:ascii="Arial" w:hAnsi="Arial" w:cs="Arial"/>
          <w:b/>
          <w:bCs/>
          <w:sz w:val="20"/>
        </w:rPr>
        <w:t>”</w:t>
      </w:r>
      <w:r w:rsidR="00FE6BB1">
        <w:rPr>
          <w:rFonts w:ascii="Arial" w:hAnsi="Arial" w:cs="Arial"/>
          <w:b/>
          <w:bCs/>
          <w:sz w:val="20"/>
        </w:rPr>
        <w:t>.</w:t>
      </w:r>
    </w:p>
    <w:p w14:paraId="2AB2280B" w14:textId="77777777" w:rsidR="00340ADD" w:rsidRDefault="00340ADD" w:rsidP="00340ADD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łączną cenę: </w:t>
      </w:r>
    </w:p>
    <w:p w14:paraId="0FB6EC57" w14:textId="77777777" w:rsidR="00340ADD" w:rsidRDefault="00340ADD" w:rsidP="00340ADD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14:paraId="77957DE0" w14:textId="34E7BBAF" w:rsidR="00340ADD" w:rsidRDefault="00340ADD" w:rsidP="00340ADD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 w14:paraId="65DA9883" w14:textId="77777777" w:rsidR="002B699E" w:rsidRPr="002B699E" w:rsidRDefault="002B699E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0E19CDBB" w14:textId="77777777" w:rsidR="00B461E9" w:rsidRPr="00B461E9" w:rsidRDefault="00141523" w:rsidP="00B461E9">
      <w:pPr>
        <w:spacing w:before="120" w:after="240" w:line="276" w:lineRule="auto"/>
        <w:jc w:val="both"/>
        <w:rPr>
          <w:rFonts w:ascii="Arial" w:hAnsi="Arial" w:cs="Arial"/>
          <w:b/>
        </w:rPr>
      </w:pPr>
      <w:r w:rsidRPr="002B699E">
        <w:rPr>
          <w:rFonts w:ascii="Arial" w:hAnsi="Arial" w:cs="Arial"/>
          <w:b/>
        </w:rPr>
        <w:t>Jednocześnie o</w:t>
      </w:r>
      <w:r w:rsidR="001471BD" w:rsidRPr="002B699E">
        <w:rPr>
          <w:rFonts w:ascii="Arial" w:hAnsi="Arial" w:cs="Arial"/>
          <w:b/>
        </w:rPr>
        <w:t xml:space="preserve">świadczam, że </w:t>
      </w:r>
      <w:r w:rsidR="00EE5214" w:rsidRPr="002B699E">
        <w:rPr>
          <w:rFonts w:ascii="Arial" w:hAnsi="Arial" w:cs="Arial"/>
          <w:b/>
        </w:rPr>
        <w:t xml:space="preserve">zapoznałem się i </w:t>
      </w:r>
      <w:r w:rsidR="001471BD" w:rsidRPr="002B699E">
        <w:rPr>
          <w:rFonts w:ascii="Arial" w:hAnsi="Arial" w:cs="Arial"/>
          <w:b/>
        </w:rPr>
        <w:t xml:space="preserve">akceptuję przedstawione w zaproszeniu </w:t>
      </w:r>
      <w:r w:rsidR="00EE5214" w:rsidRPr="002B699E">
        <w:rPr>
          <w:rFonts w:ascii="Arial" w:hAnsi="Arial" w:cs="Arial"/>
          <w:b/>
        </w:rPr>
        <w:t xml:space="preserve">oraz szczegółowym opisie przedmiotu zamówienia </w:t>
      </w:r>
      <w:r w:rsidR="001471BD" w:rsidRPr="002B699E">
        <w:rPr>
          <w:rFonts w:ascii="Arial" w:hAnsi="Arial" w:cs="Arial"/>
          <w:b/>
        </w:rPr>
        <w:t>warunki i postanowienia oraz zobowiązuję się do realizacji zlecenia z uwzględnieniem tych warunków i postanowień.</w:t>
      </w:r>
      <w:r w:rsidR="00B461E9">
        <w:rPr>
          <w:rFonts w:ascii="Arial" w:hAnsi="Arial" w:cs="Arial"/>
          <w:b/>
        </w:rPr>
        <w:t xml:space="preserve"> </w:t>
      </w:r>
      <w:r w:rsidR="00B461E9" w:rsidRPr="00B461E9">
        <w:rPr>
          <w:rFonts w:ascii="Arial" w:hAnsi="Arial" w:cs="Arial"/>
          <w:b/>
        </w:rPr>
        <w:t>Jednocześnie oświadczam, że spełniam warunki udziału w rozeznaniu rynku o których mowa w treści ogłoszenia.</w:t>
      </w:r>
    </w:p>
    <w:p w14:paraId="4D2DC991" w14:textId="77777777" w:rsidR="00B94A5F" w:rsidRPr="002B699E" w:rsidRDefault="00B94A5F" w:rsidP="00B94A5F">
      <w:pPr>
        <w:jc w:val="center"/>
        <w:rPr>
          <w:rFonts w:ascii="Arial" w:hAnsi="Arial" w:cs="Arial"/>
        </w:rPr>
      </w:pPr>
    </w:p>
    <w:p w14:paraId="709A9325" w14:textId="77777777" w:rsidR="00B94A5F" w:rsidRPr="00D9586F" w:rsidRDefault="00B94A5F" w:rsidP="00B94A5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wykonawcy</w:t>
      </w:r>
    </w:p>
    <w:p w14:paraId="750BD99D" w14:textId="77777777" w:rsidR="00B94A5F" w:rsidRPr="00D9586F" w:rsidRDefault="00B94A5F" w:rsidP="00B94A5F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D9586F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2A860E2" w14:textId="77777777" w:rsidR="00B94A5F" w:rsidRPr="00A22DCF" w:rsidRDefault="00B94A5F" w:rsidP="00B94A5F">
      <w:pPr>
        <w:jc w:val="both"/>
        <w:rPr>
          <w:rFonts w:ascii="Arial" w:hAnsi="Arial" w:cs="Arial"/>
          <w:sz w:val="21"/>
          <w:szCs w:val="21"/>
        </w:rPr>
      </w:pPr>
    </w:p>
    <w:p w14:paraId="709999E3" w14:textId="77777777" w:rsidR="00B94A5F" w:rsidRPr="008234A2" w:rsidRDefault="00B94A5F" w:rsidP="00B94A5F">
      <w:pPr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F70120">
        <w:rPr>
          <w:rFonts w:ascii="Arial" w:hAnsi="Arial" w:cs="Arial"/>
          <w:sz w:val="21"/>
          <w:szCs w:val="21"/>
        </w:rPr>
        <w:t>postępowania</w:t>
      </w:r>
      <w:r w:rsidRPr="00A22DC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>
        <w:rPr>
          <w:rFonts w:ascii="Arial" w:hAnsi="Arial" w:cs="Arial"/>
          <w:b/>
          <w:bCs/>
          <w:sz w:val="21"/>
          <w:szCs w:val="21"/>
        </w:rPr>
        <w:t>nazwa zamówienia</w:t>
      </w:r>
      <w:r>
        <w:rPr>
          <w:rFonts w:ascii="Arial" w:hAnsi="Arial" w:cs="Arial"/>
          <w:sz w:val="21"/>
          <w:szCs w:val="21"/>
        </w:rPr>
        <w:t>,</w:t>
      </w:r>
      <w:r w:rsidRPr="00F7012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4FB186DC" w14:textId="77777777" w:rsidR="00B94A5F" w:rsidRDefault="00B94A5F" w:rsidP="00B94A5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88F8740" w14:textId="77777777" w:rsidR="00B94A5F" w:rsidRPr="001448FB" w:rsidRDefault="00B94A5F" w:rsidP="00B94A5F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544A094" w14:textId="77777777" w:rsidR="00B94A5F" w:rsidRDefault="00B94A5F" w:rsidP="00B94A5F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4D1310C" w14:textId="77777777" w:rsidR="00B94A5F" w:rsidRPr="00DD59F0" w:rsidRDefault="00B94A5F" w:rsidP="00B94A5F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85366B0" w14:textId="77777777" w:rsidR="00B94A5F" w:rsidRPr="00190D6E" w:rsidRDefault="00B94A5F" w:rsidP="00B94A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9732CB" w14:textId="77777777" w:rsidR="00B94A5F" w:rsidRPr="001D3A19" w:rsidRDefault="00B94A5F" w:rsidP="00B94A5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2D84932D" w14:textId="77777777" w:rsidR="00B94A5F" w:rsidRDefault="00B94A5F" w:rsidP="00B94A5F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20F01E2" w14:textId="77777777" w:rsidR="00B94A5F" w:rsidRPr="002B699E" w:rsidRDefault="00B94A5F" w:rsidP="00B94A5F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24C82175" w14:textId="77777777" w:rsidR="00B94A5F" w:rsidRPr="002B699E" w:rsidRDefault="00B94A5F" w:rsidP="00B94A5F">
      <w:pPr>
        <w:jc w:val="center"/>
        <w:rPr>
          <w:rFonts w:ascii="Arial" w:hAnsi="Arial" w:cs="Arial"/>
        </w:rPr>
      </w:pPr>
    </w:p>
    <w:p w14:paraId="2CB83DA0" w14:textId="77777777" w:rsidR="00B94A5F" w:rsidRPr="002B699E" w:rsidRDefault="00B94A5F" w:rsidP="00B94A5F">
      <w:pPr>
        <w:jc w:val="center"/>
        <w:rPr>
          <w:rFonts w:ascii="Arial" w:hAnsi="Arial" w:cs="Arial"/>
        </w:rPr>
      </w:pPr>
    </w:p>
    <w:p w14:paraId="3320FED7" w14:textId="77777777" w:rsidR="00B94A5F" w:rsidRPr="002B699E" w:rsidRDefault="00B94A5F" w:rsidP="00B94A5F">
      <w:pPr>
        <w:jc w:val="center"/>
        <w:rPr>
          <w:rFonts w:ascii="Arial" w:hAnsi="Arial" w:cs="Arial"/>
        </w:rPr>
      </w:pPr>
    </w:p>
    <w:p w14:paraId="13DD3E2C" w14:textId="77777777" w:rsidR="00B94A5F" w:rsidRPr="002B699E" w:rsidRDefault="00B94A5F" w:rsidP="00B94A5F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14:paraId="29A6DD13" w14:textId="77777777" w:rsidR="00B94A5F" w:rsidRPr="002B699E" w:rsidRDefault="00B94A5F" w:rsidP="00B94A5F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p w14:paraId="017BF97F" w14:textId="77777777" w:rsidR="00B94A5F" w:rsidRDefault="00B94A5F" w:rsidP="00B94A5F">
      <w:pPr>
        <w:ind w:left="2127" w:firstLine="709"/>
        <w:jc w:val="center"/>
        <w:rPr>
          <w:rFonts w:ascii="Arial" w:hAnsi="Arial" w:cs="Arial"/>
        </w:rPr>
      </w:pPr>
    </w:p>
    <w:p w14:paraId="0C1F3D94" w14:textId="77777777" w:rsidR="00B94A5F" w:rsidRDefault="00B94A5F" w:rsidP="00B94A5F">
      <w:pPr>
        <w:ind w:left="2127" w:firstLine="709"/>
        <w:jc w:val="center"/>
        <w:rPr>
          <w:rFonts w:ascii="Arial" w:hAnsi="Arial" w:cs="Arial"/>
        </w:rPr>
      </w:pPr>
    </w:p>
    <w:p w14:paraId="0EF6473E" w14:textId="77777777" w:rsidR="008F7BD1" w:rsidRPr="002B699E" w:rsidRDefault="008F7BD1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1917D3DE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0FB86435" w14:textId="295C6C01" w:rsidR="0014002F" w:rsidRPr="002B699E" w:rsidRDefault="0014002F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</w:p>
    <w:sectPr w:rsidR="0014002F" w:rsidRPr="002B699E" w:rsidSect="002B699E">
      <w:headerReference w:type="default" r:id="rId8"/>
      <w:footerReference w:type="even" r:id="rId9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CC5E" w14:textId="77777777" w:rsidR="004F46E3" w:rsidRDefault="004F46E3">
      <w:r>
        <w:separator/>
      </w:r>
    </w:p>
  </w:endnote>
  <w:endnote w:type="continuationSeparator" w:id="0">
    <w:p w14:paraId="6A431C22" w14:textId="77777777" w:rsidR="004F46E3" w:rsidRDefault="004F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3424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C8FD62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5FAD" w14:textId="77777777" w:rsidR="004F46E3" w:rsidRDefault="004F46E3">
      <w:r>
        <w:separator/>
      </w:r>
    </w:p>
  </w:footnote>
  <w:footnote w:type="continuationSeparator" w:id="0">
    <w:p w14:paraId="5D7F1F37" w14:textId="77777777" w:rsidR="004F46E3" w:rsidRDefault="004F46E3">
      <w:r>
        <w:continuationSeparator/>
      </w:r>
    </w:p>
  </w:footnote>
  <w:footnote w:id="1">
    <w:p w14:paraId="258A1256" w14:textId="77777777" w:rsidR="00B94A5F" w:rsidRPr="00A82964" w:rsidRDefault="00B94A5F" w:rsidP="00B94A5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CEE3BBB" w14:textId="77777777" w:rsidR="00B94A5F" w:rsidRPr="00A82964" w:rsidRDefault="00B94A5F" w:rsidP="00B94A5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7645E5" w14:textId="77777777" w:rsidR="00B94A5F" w:rsidRPr="00A82964" w:rsidRDefault="00B94A5F" w:rsidP="00B94A5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6432F7" w14:textId="77777777" w:rsidR="00B94A5F" w:rsidRPr="00761CEB" w:rsidRDefault="00B94A5F" w:rsidP="00B94A5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FB4C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6E019C66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2B6632E"/>
    <w:multiLevelType w:val="hybridMultilevel"/>
    <w:tmpl w:val="36B07AA0"/>
    <w:lvl w:ilvl="0" w:tplc="CC080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5"/>
  </w:num>
  <w:num w:numId="13">
    <w:abstractNumId w:val="16"/>
  </w:num>
  <w:num w:numId="14">
    <w:abstractNumId w:val="6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C6E0D"/>
    <w:rsid w:val="000D2700"/>
    <w:rsid w:val="000F7B58"/>
    <w:rsid w:val="00126F86"/>
    <w:rsid w:val="00134876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21A3E"/>
    <w:rsid w:val="002316CA"/>
    <w:rsid w:val="00247A19"/>
    <w:rsid w:val="00257877"/>
    <w:rsid w:val="002617BF"/>
    <w:rsid w:val="00261CCC"/>
    <w:rsid w:val="0027781B"/>
    <w:rsid w:val="002854EF"/>
    <w:rsid w:val="0029416C"/>
    <w:rsid w:val="002A05DE"/>
    <w:rsid w:val="002B231B"/>
    <w:rsid w:val="002B6634"/>
    <w:rsid w:val="002B68F0"/>
    <w:rsid w:val="002B699E"/>
    <w:rsid w:val="002D191B"/>
    <w:rsid w:val="002E0983"/>
    <w:rsid w:val="002F7F2E"/>
    <w:rsid w:val="00313F2A"/>
    <w:rsid w:val="00314BC3"/>
    <w:rsid w:val="00315A0A"/>
    <w:rsid w:val="0032260A"/>
    <w:rsid w:val="00340ADD"/>
    <w:rsid w:val="00365A80"/>
    <w:rsid w:val="00372DAF"/>
    <w:rsid w:val="00375D1E"/>
    <w:rsid w:val="003A03C6"/>
    <w:rsid w:val="003A17FB"/>
    <w:rsid w:val="003B4651"/>
    <w:rsid w:val="003D0D27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B347A"/>
    <w:rsid w:val="004D1433"/>
    <w:rsid w:val="004E52C5"/>
    <w:rsid w:val="004F0C88"/>
    <w:rsid w:val="004F3168"/>
    <w:rsid w:val="004F46E3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918FE"/>
    <w:rsid w:val="005A45AA"/>
    <w:rsid w:val="005E03AF"/>
    <w:rsid w:val="005F02C7"/>
    <w:rsid w:val="006226BE"/>
    <w:rsid w:val="00670171"/>
    <w:rsid w:val="00674990"/>
    <w:rsid w:val="00677525"/>
    <w:rsid w:val="006A6826"/>
    <w:rsid w:val="006A7B75"/>
    <w:rsid w:val="006B6389"/>
    <w:rsid w:val="006E526B"/>
    <w:rsid w:val="006F3792"/>
    <w:rsid w:val="006F67B6"/>
    <w:rsid w:val="007046F5"/>
    <w:rsid w:val="00710E0B"/>
    <w:rsid w:val="00716D0E"/>
    <w:rsid w:val="00723DE7"/>
    <w:rsid w:val="00725830"/>
    <w:rsid w:val="00725EE4"/>
    <w:rsid w:val="007328A8"/>
    <w:rsid w:val="00736716"/>
    <w:rsid w:val="00767640"/>
    <w:rsid w:val="00774C40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2C75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80C6F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002F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1E9"/>
    <w:rsid w:val="00B46B69"/>
    <w:rsid w:val="00B53193"/>
    <w:rsid w:val="00B63ACE"/>
    <w:rsid w:val="00B8010D"/>
    <w:rsid w:val="00B92C60"/>
    <w:rsid w:val="00B94A5F"/>
    <w:rsid w:val="00BA7483"/>
    <w:rsid w:val="00BC5D22"/>
    <w:rsid w:val="00BD24EF"/>
    <w:rsid w:val="00C1535E"/>
    <w:rsid w:val="00C41345"/>
    <w:rsid w:val="00C522A2"/>
    <w:rsid w:val="00C80216"/>
    <w:rsid w:val="00CA1C2F"/>
    <w:rsid w:val="00CA7AE9"/>
    <w:rsid w:val="00CD7E4B"/>
    <w:rsid w:val="00CE7948"/>
    <w:rsid w:val="00CF35D4"/>
    <w:rsid w:val="00D14A57"/>
    <w:rsid w:val="00D24023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83C02"/>
    <w:rsid w:val="00E9151F"/>
    <w:rsid w:val="00E944A9"/>
    <w:rsid w:val="00E95673"/>
    <w:rsid w:val="00EB4824"/>
    <w:rsid w:val="00EC0003"/>
    <w:rsid w:val="00EC3514"/>
    <w:rsid w:val="00EC359B"/>
    <w:rsid w:val="00EC4F67"/>
    <w:rsid w:val="00ED5561"/>
    <w:rsid w:val="00ED5680"/>
    <w:rsid w:val="00EE5214"/>
    <w:rsid w:val="00EF300A"/>
    <w:rsid w:val="00F17D0B"/>
    <w:rsid w:val="00F47E6C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E6BB1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0E1AF"/>
  <w15:docId w15:val="{CF07B72A-824E-464B-82FE-E9F9A64C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uiPriority w:val="99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94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94A5F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BFF-3F26-4047-BAF1-52AE65A1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Dominiak Michał</cp:lastModifiedBy>
  <cp:revision>11</cp:revision>
  <cp:lastPrinted>2019-10-09T11:19:00Z</cp:lastPrinted>
  <dcterms:created xsi:type="dcterms:W3CDTF">2024-08-05T19:18:00Z</dcterms:created>
  <dcterms:modified xsi:type="dcterms:W3CDTF">2026-03-16T13:26:00Z</dcterms:modified>
</cp:coreProperties>
</file>